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2C" w:rsidRDefault="00774C2C" w:rsidP="005D4DDE">
      <w:pPr>
        <w:jc w:val="center"/>
      </w:pPr>
    </w:p>
    <w:p w:rsidR="005D4DDE" w:rsidRDefault="005D4DDE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5D4DDE" w:rsidRPr="00DC64BD" w:rsidRDefault="00DC64BD" w:rsidP="00DC64BD">
      <w:pPr>
        <w:spacing w:after="0"/>
        <w:jc w:val="center"/>
        <w:rPr>
          <w:rFonts w:cs="Times New Roman"/>
          <w:sz w:val="32"/>
          <w:szCs w:val="32"/>
        </w:rPr>
      </w:pPr>
      <w:r w:rsidRPr="00DC64BD">
        <w:rPr>
          <w:rFonts w:cs="Times New Roman"/>
          <w:sz w:val="32"/>
          <w:szCs w:val="32"/>
        </w:rPr>
        <w:t>Plano de Monografia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DC64BD" w:rsidP="00DC64BD">
      <w:pPr>
        <w:spacing w:after="0"/>
        <w:jc w:val="center"/>
        <w:rPr>
          <w:rFonts w:cs="Times New Roman"/>
          <w:b/>
          <w:sz w:val="32"/>
          <w:szCs w:val="32"/>
        </w:rPr>
      </w:pPr>
      <w:r w:rsidRPr="00DC64BD">
        <w:rPr>
          <w:rFonts w:cs="Times New Roman"/>
          <w:b/>
          <w:sz w:val="32"/>
          <w:szCs w:val="32"/>
        </w:rPr>
        <w:t>&lt;Título do Plano de Monografia&gt;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DC64BD" w:rsidP="00DC64BD">
      <w:pPr>
        <w:spacing w:after="0"/>
        <w:jc w:val="center"/>
        <w:rPr>
          <w:rFonts w:cs="Times New Roman"/>
          <w:sz w:val="28"/>
          <w:szCs w:val="28"/>
        </w:rPr>
      </w:pPr>
      <w:r w:rsidRPr="00DC64BD">
        <w:rPr>
          <w:rFonts w:cs="Times New Roman"/>
          <w:sz w:val="28"/>
          <w:szCs w:val="28"/>
        </w:rPr>
        <w:t>&lt;Nome do estudante&gt;</w:t>
      </w:r>
    </w:p>
    <w:p w:rsidR="00DC64BD" w:rsidRPr="00DC64BD" w:rsidRDefault="00DC64BD" w:rsidP="00DC64BD">
      <w:pPr>
        <w:spacing w:after="0"/>
        <w:jc w:val="center"/>
        <w:rPr>
          <w:rFonts w:cs="Times New Roman"/>
        </w:rPr>
      </w:pPr>
      <w:r w:rsidRPr="00DC64BD">
        <w:rPr>
          <w:rFonts w:cs="Times New Roman"/>
        </w:rPr>
        <w:t>Estudante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DC64BD" w:rsidP="00DC64BD">
      <w:pPr>
        <w:spacing w:after="0"/>
        <w:jc w:val="center"/>
        <w:rPr>
          <w:rFonts w:cs="Times New Roman"/>
          <w:sz w:val="28"/>
          <w:szCs w:val="28"/>
        </w:rPr>
      </w:pPr>
      <w:r w:rsidRPr="00DC64BD">
        <w:rPr>
          <w:rFonts w:cs="Times New Roman"/>
          <w:sz w:val="28"/>
          <w:szCs w:val="28"/>
        </w:rPr>
        <w:t>&lt;Nome do Orientador&gt;</w:t>
      </w:r>
    </w:p>
    <w:p w:rsidR="00DC64BD" w:rsidRPr="00DC64BD" w:rsidRDefault="00DC64BD" w:rsidP="00DC64BD">
      <w:pPr>
        <w:spacing w:after="0"/>
        <w:jc w:val="center"/>
        <w:rPr>
          <w:rFonts w:cs="Times New Roman"/>
        </w:rPr>
      </w:pPr>
      <w:r w:rsidRPr="00DC64BD">
        <w:rPr>
          <w:rFonts w:cs="Times New Roman"/>
        </w:rPr>
        <w:t>Professor Orientador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DC64BD" w:rsidP="00DC64BD">
      <w:pPr>
        <w:spacing w:after="0"/>
        <w:jc w:val="center"/>
        <w:rPr>
          <w:rFonts w:cs="Times New Roman"/>
          <w:sz w:val="28"/>
          <w:szCs w:val="28"/>
        </w:rPr>
      </w:pPr>
      <w:r w:rsidRPr="00DC64BD">
        <w:rPr>
          <w:rFonts w:cs="Times New Roman"/>
          <w:sz w:val="28"/>
          <w:szCs w:val="28"/>
        </w:rPr>
        <w:t xml:space="preserve">&lt;Nome do </w:t>
      </w:r>
      <w:proofErr w:type="spellStart"/>
      <w:r w:rsidRPr="00DC64BD">
        <w:rPr>
          <w:rFonts w:cs="Times New Roman"/>
          <w:sz w:val="28"/>
          <w:szCs w:val="28"/>
        </w:rPr>
        <w:t>Coorientador</w:t>
      </w:r>
      <w:proofErr w:type="spellEnd"/>
      <w:r w:rsidRPr="00DC64BD">
        <w:rPr>
          <w:rFonts w:cs="Times New Roman"/>
          <w:sz w:val="28"/>
          <w:szCs w:val="28"/>
        </w:rPr>
        <w:t>&gt;</w:t>
      </w:r>
    </w:p>
    <w:p w:rsidR="00DC64BD" w:rsidRPr="00DC64BD" w:rsidRDefault="00DC64BD" w:rsidP="00DC64BD">
      <w:pPr>
        <w:spacing w:after="0"/>
        <w:jc w:val="center"/>
        <w:rPr>
          <w:rFonts w:cs="Times New Roman"/>
        </w:rPr>
      </w:pPr>
      <w:proofErr w:type="spellStart"/>
      <w:r w:rsidRPr="00DC64BD">
        <w:rPr>
          <w:rFonts w:cs="Times New Roman"/>
        </w:rPr>
        <w:t>Coorientador</w:t>
      </w:r>
      <w:proofErr w:type="spellEnd"/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92050E" w:rsidRDefault="0092050E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4D0C21" w:rsidP="00DC64BD">
      <w:pPr>
        <w:spacing w:after="0"/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CDA55" wp14:editId="00B0CA98">
                <wp:simplePos x="0" y="0"/>
                <wp:positionH relativeFrom="column">
                  <wp:posOffset>5233035</wp:posOffset>
                </wp:positionH>
                <wp:positionV relativeFrom="paragraph">
                  <wp:posOffset>683895</wp:posOffset>
                </wp:positionV>
                <wp:extent cx="483870" cy="361315"/>
                <wp:effectExtent l="0" t="0" r="0" b="63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412.05pt;margin-top:53.85pt;width:38.1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" fillcolor="white [3212]" stroked="f" strokeweight="2pt"/>
            </w:pict>
          </mc:Fallback>
        </mc:AlternateContent>
      </w:r>
      <w:r w:rsidR="00DC64BD" w:rsidRPr="00DC64BD">
        <w:rPr>
          <w:rFonts w:cs="Times New Roman"/>
        </w:rPr>
        <w:t>São Luís – MA, &lt;Ano</w:t>
      </w:r>
      <w:proofErr w:type="gramStart"/>
      <w:r w:rsidR="00DC64BD" w:rsidRPr="00DC64BD">
        <w:rPr>
          <w:rFonts w:cs="Times New Roman"/>
        </w:rPr>
        <w:t>&gt;</w:t>
      </w:r>
      <w:proofErr w:type="gramEnd"/>
    </w:p>
    <w:p w:rsidR="007E43E2" w:rsidRPr="00DC64BD" w:rsidRDefault="007E43E2" w:rsidP="007E43E2">
      <w:pPr>
        <w:spacing w:after="0"/>
        <w:jc w:val="center"/>
        <w:rPr>
          <w:rFonts w:cs="Times New Roman"/>
          <w:b/>
          <w:sz w:val="32"/>
          <w:szCs w:val="32"/>
        </w:rPr>
      </w:pPr>
      <w:r w:rsidRPr="00DC64BD">
        <w:rPr>
          <w:rFonts w:cs="Times New Roman"/>
          <w:b/>
          <w:sz w:val="32"/>
          <w:szCs w:val="32"/>
        </w:rPr>
        <w:lastRenderedPageBreak/>
        <w:t>&lt;Título do Plano de Monografia&gt;</w:t>
      </w:r>
    </w:p>
    <w:p w:rsidR="007E43E2" w:rsidRPr="00DC64BD" w:rsidRDefault="007E43E2" w:rsidP="007E43E2">
      <w:pPr>
        <w:spacing w:after="0"/>
        <w:jc w:val="center"/>
        <w:rPr>
          <w:rFonts w:cs="Times New Roman"/>
          <w:sz w:val="28"/>
          <w:szCs w:val="28"/>
        </w:rPr>
      </w:pPr>
      <w:r w:rsidRPr="00DC64BD">
        <w:rPr>
          <w:rFonts w:cs="Times New Roman"/>
          <w:sz w:val="28"/>
          <w:szCs w:val="28"/>
        </w:rPr>
        <w:t>&lt;Nome do estudante&gt;</w:t>
      </w:r>
    </w:p>
    <w:p w:rsidR="007E43E2" w:rsidRPr="00DC64BD" w:rsidRDefault="007E43E2" w:rsidP="007E43E2">
      <w:pPr>
        <w:spacing w:after="0"/>
        <w:jc w:val="center"/>
        <w:rPr>
          <w:rFonts w:cs="Times New Roman"/>
        </w:rPr>
      </w:pPr>
      <w:r w:rsidRPr="00DC64BD">
        <w:rPr>
          <w:rFonts w:cs="Times New Roman"/>
        </w:rPr>
        <w:t>Estudante</w:t>
      </w:r>
    </w:p>
    <w:p w:rsidR="007E43E2" w:rsidRDefault="007E43E2" w:rsidP="007E43E2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7E43E2">
      <w:pPr>
        <w:spacing w:after="0"/>
        <w:ind w:left="4248"/>
        <w:rPr>
          <w:rFonts w:cs="Times New Roman"/>
        </w:rPr>
      </w:pPr>
      <w:r>
        <w:rPr>
          <w:rFonts w:cs="Times New Roman"/>
        </w:rPr>
        <w:t xml:space="preserve">Plano de monografia apresentado ao Colegiado do Curso de Engenharia Elétrica para efeitos de inscrição em Monografia no período </w:t>
      </w:r>
      <w:proofErr w:type="gramStart"/>
      <w:r>
        <w:rPr>
          <w:rFonts w:cs="Times New Roman"/>
        </w:rPr>
        <w:t>XXXX.</w:t>
      </w:r>
      <w:proofErr w:type="gramEnd"/>
      <w:r>
        <w:rPr>
          <w:rFonts w:cs="Times New Roman"/>
        </w:rPr>
        <w:t>Y (Exemplo, XXXX=2017 e Y= 1).</w:t>
      </w:r>
    </w:p>
    <w:p w:rsidR="007E43E2" w:rsidRDefault="007E43E2" w:rsidP="007E43E2">
      <w:pPr>
        <w:spacing w:after="0"/>
        <w:ind w:left="4248"/>
        <w:rPr>
          <w:rFonts w:cs="Times New Roman"/>
        </w:rPr>
      </w:pPr>
    </w:p>
    <w:p w:rsidR="007E43E2" w:rsidRDefault="007E43E2" w:rsidP="007E43E2">
      <w:pPr>
        <w:spacing w:after="0"/>
        <w:ind w:left="4248"/>
        <w:rPr>
          <w:rFonts w:cs="Times New Roman"/>
        </w:rPr>
      </w:pPr>
    </w:p>
    <w:p w:rsidR="007E43E2" w:rsidRDefault="007E43E2" w:rsidP="007E43E2">
      <w:pPr>
        <w:spacing w:after="0"/>
        <w:ind w:left="4248"/>
        <w:rPr>
          <w:rFonts w:cs="Times New Roman"/>
        </w:rPr>
      </w:pPr>
    </w:p>
    <w:p w:rsidR="007E43E2" w:rsidRDefault="007E43E2" w:rsidP="007E43E2">
      <w:pPr>
        <w:spacing w:after="0"/>
        <w:rPr>
          <w:rFonts w:cs="Times New Roman"/>
        </w:rPr>
      </w:pPr>
    </w:p>
    <w:p w:rsidR="005A0D43" w:rsidRDefault="005A0D43" w:rsidP="007E43E2">
      <w:pPr>
        <w:spacing w:after="0"/>
        <w:rPr>
          <w:rFonts w:cs="Times New Roman"/>
        </w:rPr>
      </w:pPr>
    </w:p>
    <w:p w:rsidR="005A0D43" w:rsidRDefault="005A0D43" w:rsidP="007E43E2">
      <w:pPr>
        <w:spacing w:after="0"/>
        <w:rPr>
          <w:rFonts w:cs="Times New Roman"/>
        </w:rPr>
      </w:pPr>
    </w:p>
    <w:p w:rsidR="007E43E2" w:rsidRDefault="007E43E2" w:rsidP="007E43E2">
      <w:pPr>
        <w:spacing w:after="0"/>
        <w:ind w:left="4248"/>
        <w:rPr>
          <w:rFonts w:cs="Times New Roman"/>
        </w:rPr>
      </w:pPr>
    </w:p>
    <w:p w:rsidR="00DC64BD" w:rsidRDefault="007E43E2" w:rsidP="00DC64BD">
      <w:pPr>
        <w:spacing w:after="0"/>
        <w:jc w:val="center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7E43E2" w:rsidRDefault="007E43E2" w:rsidP="007E43E2">
      <w:pPr>
        <w:spacing w:after="0"/>
        <w:jc w:val="center"/>
        <w:rPr>
          <w:rFonts w:cs="Times New Roman"/>
        </w:rPr>
      </w:pPr>
      <w:r>
        <w:rPr>
          <w:rFonts w:cs="Times New Roman"/>
        </w:rPr>
        <w:t>Estudante: &lt;Nome do estudante&gt;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5A0D43" w:rsidRDefault="005A0D43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7E43E2">
      <w:pPr>
        <w:spacing w:after="0"/>
        <w:jc w:val="center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7E43E2" w:rsidRDefault="007E43E2" w:rsidP="007E43E2">
      <w:pPr>
        <w:spacing w:after="0"/>
        <w:jc w:val="center"/>
        <w:rPr>
          <w:rFonts w:cs="Times New Roman"/>
        </w:rPr>
      </w:pPr>
      <w:r>
        <w:rPr>
          <w:rFonts w:cs="Times New Roman"/>
        </w:rPr>
        <w:t>Orientador: &lt;</w:t>
      </w:r>
      <w:proofErr w:type="gramStart"/>
      <w:r>
        <w:rPr>
          <w:rFonts w:cs="Times New Roman"/>
        </w:rPr>
        <w:t>Dr.</w:t>
      </w:r>
      <w:proofErr w:type="gramEnd"/>
      <w:r>
        <w:rPr>
          <w:rFonts w:cs="Times New Roman"/>
        </w:rPr>
        <w:t>/</w:t>
      </w:r>
      <w:proofErr w:type="spellStart"/>
      <w:r>
        <w:rPr>
          <w:rFonts w:cs="Times New Roman"/>
        </w:rPr>
        <w:t>M.Sc</w:t>
      </w:r>
      <w:proofErr w:type="spellEnd"/>
      <w:r>
        <w:rPr>
          <w:rFonts w:cs="Times New Roman"/>
        </w:rPr>
        <w:t>./Ph.D. Nome do Professor Orientador&gt;</w:t>
      </w: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5A0D43" w:rsidRDefault="005A0D43" w:rsidP="005A0D43">
      <w:pPr>
        <w:spacing w:after="0"/>
        <w:jc w:val="center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5A0D43" w:rsidRDefault="005A0D43" w:rsidP="005A0D43">
      <w:pPr>
        <w:spacing w:after="0"/>
        <w:jc w:val="center"/>
        <w:rPr>
          <w:rFonts w:cs="Times New Roman"/>
        </w:rPr>
      </w:pPr>
      <w:proofErr w:type="spellStart"/>
      <w:r>
        <w:rPr>
          <w:rFonts w:cs="Times New Roman"/>
        </w:rPr>
        <w:t>Coorientador</w:t>
      </w:r>
      <w:proofErr w:type="spellEnd"/>
      <w:r>
        <w:rPr>
          <w:rFonts w:cs="Times New Roman"/>
        </w:rPr>
        <w:t>: &lt;</w:t>
      </w:r>
      <w:proofErr w:type="gramStart"/>
      <w:r>
        <w:rPr>
          <w:rFonts w:cs="Times New Roman"/>
        </w:rPr>
        <w:t>Dr.</w:t>
      </w:r>
      <w:proofErr w:type="gramEnd"/>
      <w:r>
        <w:rPr>
          <w:rFonts w:cs="Times New Roman"/>
        </w:rPr>
        <w:t>/</w:t>
      </w:r>
      <w:proofErr w:type="spellStart"/>
      <w:r>
        <w:rPr>
          <w:rFonts w:cs="Times New Roman"/>
        </w:rPr>
        <w:t>M.Sc</w:t>
      </w:r>
      <w:proofErr w:type="spellEnd"/>
      <w:r>
        <w:rPr>
          <w:rFonts w:cs="Times New Roman"/>
        </w:rPr>
        <w:t xml:space="preserve">./Ph.D. Nome do </w:t>
      </w:r>
      <w:proofErr w:type="spellStart"/>
      <w:r>
        <w:rPr>
          <w:rFonts w:cs="Times New Roman"/>
        </w:rPr>
        <w:t>coorientador</w:t>
      </w:r>
      <w:proofErr w:type="spellEnd"/>
      <w:r>
        <w:rPr>
          <w:rFonts w:cs="Times New Roman"/>
        </w:rPr>
        <w:t>&gt;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92050E" w:rsidRDefault="0092050E" w:rsidP="00DC64BD">
      <w:pPr>
        <w:spacing w:after="0"/>
        <w:jc w:val="center"/>
        <w:rPr>
          <w:rFonts w:cs="Times New Roman"/>
        </w:rPr>
      </w:pPr>
    </w:p>
    <w:p w:rsidR="000016D9" w:rsidRDefault="004D0C21" w:rsidP="000016D9">
      <w:pPr>
        <w:spacing w:after="0"/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DF392" wp14:editId="2DD5EDCC">
                <wp:simplePos x="0" y="0"/>
                <wp:positionH relativeFrom="column">
                  <wp:posOffset>5300980</wp:posOffset>
                </wp:positionH>
                <wp:positionV relativeFrom="paragraph">
                  <wp:posOffset>557597</wp:posOffset>
                </wp:positionV>
                <wp:extent cx="483870" cy="361315"/>
                <wp:effectExtent l="0" t="0" r="0" b="6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417.4pt;margin-top:43.9pt;width:38.1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" fillcolor="white [3212]" stroked="f" strokeweight="2pt"/>
            </w:pict>
          </mc:Fallback>
        </mc:AlternateContent>
      </w: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8E45E" wp14:editId="3A0D9E13">
                <wp:simplePos x="0" y="0"/>
                <wp:positionH relativeFrom="column">
                  <wp:posOffset>5341620</wp:posOffset>
                </wp:positionH>
                <wp:positionV relativeFrom="paragraph">
                  <wp:posOffset>775970</wp:posOffset>
                </wp:positionV>
                <wp:extent cx="483870" cy="361315"/>
                <wp:effectExtent l="0" t="0" r="0" b="6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420.6pt;margin-top:61.1pt;width:38.1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" fillcolor="white [3212]" stroked="f" strokeweight="2pt"/>
            </w:pict>
          </mc:Fallback>
        </mc:AlternateContent>
      </w: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61406" wp14:editId="47EAEAD8">
                <wp:simplePos x="0" y="0"/>
                <wp:positionH relativeFrom="column">
                  <wp:posOffset>5368925</wp:posOffset>
                </wp:positionH>
                <wp:positionV relativeFrom="paragraph">
                  <wp:posOffset>768985</wp:posOffset>
                </wp:positionV>
                <wp:extent cx="483870" cy="361315"/>
                <wp:effectExtent l="0" t="0" r="0" b="6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422.75pt;margin-top:60.55pt;width:38.1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" fillcolor="white [3212]" stroked="f" strokeweight="2pt"/>
            </w:pict>
          </mc:Fallback>
        </mc:AlternateContent>
      </w: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030F2" wp14:editId="2BA26A8A">
                <wp:simplePos x="0" y="0"/>
                <wp:positionH relativeFrom="column">
                  <wp:posOffset>5189855</wp:posOffset>
                </wp:positionH>
                <wp:positionV relativeFrom="paragraph">
                  <wp:posOffset>910590</wp:posOffset>
                </wp:positionV>
                <wp:extent cx="483870" cy="361315"/>
                <wp:effectExtent l="0" t="0" r="0" b="6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408.65pt;margin-top:71.7pt;width:38.1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" fillcolor="white [3212]" stroked="f" strokeweight="2pt"/>
            </w:pict>
          </mc:Fallback>
        </mc:AlternateContent>
      </w:r>
      <w:r w:rsidR="000016D9">
        <w:rPr>
          <w:rFonts w:cs="Times New Roman"/>
        </w:rPr>
        <w:t>São Luís – MA, &lt;Ano</w:t>
      </w:r>
      <w:proofErr w:type="gramStart"/>
      <w:r w:rsidR="000016D9">
        <w:rPr>
          <w:rFonts w:cs="Times New Roman"/>
        </w:rPr>
        <w:t>&gt;</w:t>
      </w:r>
      <w:proofErr w:type="gramEnd"/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55331526"/>
        <w:docPartObj>
          <w:docPartGallery w:val="Table of Contents"/>
          <w:docPartUnique/>
        </w:docPartObj>
      </w:sdtPr>
      <w:sdtEndPr/>
      <w:sdtContent>
        <w:p w:rsidR="00E54D48" w:rsidRDefault="00E54D48">
          <w:pPr>
            <w:pStyle w:val="CabealhodoSumrio"/>
          </w:pPr>
          <w:r>
            <w:t>Sumário</w:t>
          </w:r>
        </w:p>
        <w:p w:rsidR="00F439E8" w:rsidRDefault="00E54D4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76993" w:history="1">
            <w:r w:rsidR="00F439E8" w:rsidRPr="00E1168D">
              <w:rPr>
                <w:rStyle w:val="Hyperlink"/>
                <w:noProof/>
              </w:rPr>
              <w:t>1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Identificação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6993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1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4" w:history="1">
            <w:r w:rsidRPr="00E116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5" w:history="1">
            <w:r w:rsidRPr="00E1168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6" w:history="1">
            <w:r w:rsidRPr="00E1168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7" w:history="1">
            <w:r w:rsidRPr="00E1168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8" w:history="1">
            <w:r w:rsidRPr="00E1168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9" w:history="1">
            <w:r w:rsidRPr="00E1168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0" w:history="1">
            <w:r w:rsidRPr="00E1168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Descrição de material nece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1" w:history="1">
            <w:r w:rsidRPr="00E1168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Atividade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2" w:history="1">
            <w:r w:rsidRPr="00E1168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3" w:history="1">
            <w:r w:rsidRPr="00E1168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1168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E8" w:rsidRDefault="00F439E8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4" w:history="1">
            <w:r w:rsidRPr="00E1168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8" w:rsidRDefault="00E54D48">
          <w:r>
            <w:rPr>
              <w:b/>
              <w:bCs/>
            </w:rPr>
            <w:fldChar w:fldCharType="end"/>
          </w:r>
        </w:p>
      </w:sdtContent>
    </w:sdt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  <w:bookmarkStart w:id="0" w:name="_GoBack"/>
      <w:bookmarkEnd w:id="0"/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214F6B" w:rsidRDefault="00214F6B" w:rsidP="005A0D43">
      <w:pPr>
        <w:spacing w:after="0"/>
        <w:jc w:val="center"/>
        <w:rPr>
          <w:rFonts w:cs="Times New Roman"/>
        </w:rPr>
      </w:pPr>
    </w:p>
    <w:p w:rsidR="00214F6B" w:rsidRDefault="00214F6B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016D9" w:rsidRDefault="000016D9" w:rsidP="005A0D43">
      <w:pPr>
        <w:spacing w:after="0"/>
        <w:jc w:val="center"/>
        <w:rPr>
          <w:rFonts w:cs="Times New Roman"/>
        </w:rPr>
      </w:pPr>
    </w:p>
    <w:p w:rsidR="0042305F" w:rsidRDefault="0042305F" w:rsidP="005A0D43">
      <w:pPr>
        <w:spacing w:after="0"/>
        <w:jc w:val="center"/>
        <w:rPr>
          <w:rFonts w:cs="Times New Roman"/>
        </w:rPr>
      </w:pPr>
    </w:p>
    <w:p w:rsidR="0042305F" w:rsidRDefault="0042305F" w:rsidP="005A0D43">
      <w:pPr>
        <w:spacing w:after="0"/>
        <w:jc w:val="center"/>
        <w:rPr>
          <w:rFonts w:cs="Times New Roman"/>
        </w:rPr>
      </w:pPr>
    </w:p>
    <w:p w:rsidR="0042305F" w:rsidRDefault="0042305F" w:rsidP="005A0D43">
      <w:pPr>
        <w:spacing w:after="0"/>
        <w:jc w:val="center"/>
        <w:rPr>
          <w:rFonts w:cs="Times New Roman"/>
        </w:rPr>
      </w:pPr>
    </w:p>
    <w:p w:rsidR="0042305F" w:rsidRDefault="0042305F" w:rsidP="005A0D43">
      <w:pPr>
        <w:spacing w:after="0"/>
        <w:jc w:val="center"/>
        <w:rPr>
          <w:rFonts w:cs="Times New Roman"/>
        </w:rPr>
      </w:pPr>
    </w:p>
    <w:p w:rsidR="00580DBF" w:rsidRDefault="00580DBF" w:rsidP="005A0D43">
      <w:pPr>
        <w:spacing w:after="0"/>
        <w:jc w:val="center"/>
        <w:rPr>
          <w:rFonts w:cs="Times New Roman"/>
        </w:rPr>
      </w:pPr>
    </w:p>
    <w:p w:rsidR="00580DBF" w:rsidRDefault="00580DBF" w:rsidP="005A0D43">
      <w:pPr>
        <w:spacing w:after="0"/>
        <w:jc w:val="center"/>
        <w:rPr>
          <w:rFonts w:cs="Times New Roman"/>
        </w:rPr>
      </w:pPr>
    </w:p>
    <w:p w:rsidR="00580DBF" w:rsidRDefault="004D0C21" w:rsidP="005A0D43">
      <w:pPr>
        <w:spacing w:after="0"/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83A35" wp14:editId="13CDD561">
                <wp:simplePos x="0" y="0"/>
                <wp:positionH relativeFrom="column">
                  <wp:posOffset>5266074</wp:posOffset>
                </wp:positionH>
                <wp:positionV relativeFrom="paragraph">
                  <wp:posOffset>1540491</wp:posOffset>
                </wp:positionV>
                <wp:extent cx="483870" cy="518615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414.65pt;margin-top:121.3pt;width:38.1pt;height:40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" fillcolor="white [3212]" stroked="f" strokeweight="2pt"/>
            </w:pict>
          </mc:Fallback>
        </mc:AlternateContent>
      </w:r>
    </w:p>
    <w:p w:rsidR="00580DBF" w:rsidRDefault="00580DBF" w:rsidP="00580DBF">
      <w:pPr>
        <w:spacing w:after="0"/>
        <w:rPr>
          <w:rFonts w:cs="Times New Roman"/>
        </w:rPr>
        <w:sectPr w:rsidR="00580DBF" w:rsidSect="002220C5">
          <w:headerReference w:type="default" r:id="rId9"/>
          <w:footerReference w:type="default" r:id="rId10"/>
          <w:pgSz w:w="11906" w:h="16838" w:code="9"/>
          <w:pgMar w:top="1701" w:right="1134" w:bottom="284" w:left="1701" w:header="709" w:footer="0" w:gutter="0"/>
          <w:pgNumType w:start="1"/>
          <w:cols w:space="708"/>
          <w:docGrid w:linePitch="360"/>
        </w:sectPr>
      </w:pPr>
    </w:p>
    <w:p w:rsidR="00DC64BD" w:rsidRDefault="00DC64BD" w:rsidP="00DC64BD">
      <w:pPr>
        <w:pStyle w:val="Ttulo1"/>
      </w:pPr>
      <w:bookmarkStart w:id="1" w:name="_Toc478372304"/>
      <w:bookmarkStart w:id="2" w:name="_Toc478376993"/>
      <w:r>
        <w:lastRenderedPageBreak/>
        <w:t>Identificação</w:t>
      </w:r>
      <w:bookmarkEnd w:id="1"/>
      <w:bookmarkEnd w:id="2"/>
    </w:p>
    <w:p w:rsidR="00685280" w:rsidRDefault="00685280" w:rsidP="00685280">
      <w:r>
        <w:t>Título:</w:t>
      </w:r>
      <w:r w:rsidR="00BD7C3F">
        <w:t xml:space="preserve"> &lt;título da monografia&gt;</w:t>
      </w:r>
    </w:p>
    <w:p w:rsidR="00685280" w:rsidRDefault="00685280" w:rsidP="00685280">
      <w:r>
        <w:t>Nome do estudante:</w:t>
      </w:r>
      <w:r w:rsidR="00BD7C3F">
        <w:t xml:space="preserve"> &lt;nome do estudante&gt;</w:t>
      </w:r>
    </w:p>
    <w:p w:rsidR="00685280" w:rsidRDefault="00685280" w:rsidP="00685280">
      <w:r>
        <w:t>Matrícula do estudante:</w:t>
      </w:r>
      <w:r w:rsidR="00BD7C3F">
        <w:t xml:space="preserve"> &lt;matrícula do estudante&gt;</w:t>
      </w:r>
    </w:p>
    <w:p w:rsidR="00685280" w:rsidRDefault="00685280" w:rsidP="00685280">
      <w:r>
        <w:t>Professor Orientador</w:t>
      </w:r>
      <w:r w:rsidR="00C17C36">
        <w:t>/Instituição</w:t>
      </w:r>
      <w:r>
        <w:t>:</w:t>
      </w:r>
      <w:r w:rsidR="00BD7C3F">
        <w:t xml:space="preserve"> &lt;nome do professor orientador&gt;</w:t>
      </w:r>
      <w:r w:rsidR="00C17C36">
        <w:t>/&lt;Instituição&gt;</w:t>
      </w:r>
    </w:p>
    <w:p w:rsidR="00685280" w:rsidRDefault="00685280" w:rsidP="00685280">
      <w:proofErr w:type="spellStart"/>
      <w:r>
        <w:t>Coorientador</w:t>
      </w:r>
      <w:proofErr w:type="spellEnd"/>
      <w:r w:rsidR="00BD7C3F">
        <w:t>/Instituição</w:t>
      </w:r>
      <w:r>
        <w:t>:</w:t>
      </w:r>
      <w:r w:rsidR="00BD7C3F">
        <w:t xml:space="preserve"> &lt;nome do </w:t>
      </w:r>
      <w:proofErr w:type="spellStart"/>
      <w:r w:rsidR="00BD7C3F">
        <w:t>coorientador</w:t>
      </w:r>
      <w:proofErr w:type="spellEnd"/>
      <w:r w:rsidR="00BD7C3F">
        <w:t>&gt;/&lt;Instituição&gt;</w:t>
      </w:r>
    </w:p>
    <w:p w:rsidR="00685280" w:rsidRPr="00685280" w:rsidRDefault="00685280" w:rsidP="00685280"/>
    <w:p w:rsidR="00DC64BD" w:rsidRDefault="00876C4B" w:rsidP="00DC64BD">
      <w:r>
        <w:t>Resumo:</w:t>
      </w:r>
    </w:p>
    <w:p w:rsidR="00876C4B" w:rsidRDefault="00876C4B" w:rsidP="00DC64BD">
      <w:r>
        <w:t>&lt;Escrever o resumo do plano de monografia com no máximo meia página&gt;</w:t>
      </w:r>
    </w:p>
    <w:p w:rsidR="00876C4B" w:rsidRDefault="00876C4B" w:rsidP="00DC64BD"/>
    <w:p w:rsidR="00876C4B" w:rsidRDefault="00876C4B" w:rsidP="00DC64BD"/>
    <w:p w:rsidR="00876C4B" w:rsidRDefault="00876C4B" w:rsidP="00DC64BD">
      <w:r>
        <w:t xml:space="preserve">Palavras-chave: &lt;escreva no máximo </w:t>
      </w:r>
      <w:proofErr w:type="gramStart"/>
      <w:r>
        <w:t>5</w:t>
      </w:r>
      <w:proofErr w:type="gramEnd"/>
      <w:r>
        <w:t xml:space="preserve"> palavras-chave separadas por ;&gt;</w:t>
      </w:r>
    </w:p>
    <w:p w:rsidR="00876C4B" w:rsidRDefault="00876C4B" w:rsidP="00DC64BD"/>
    <w:p w:rsidR="00876C4B" w:rsidRDefault="00876C4B" w:rsidP="00DC64BD"/>
    <w:p w:rsidR="00876C4B" w:rsidRDefault="00876C4B" w:rsidP="00DC64BD"/>
    <w:p w:rsidR="00876C4B" w:rsidRDefault="00876C4B" w:rsidP="00876C4B">
      <w:pPr>
        <w:pStyle w:val="Ttulo1"/>
      </w:pPr>
      <w:bookmarkStart w:id="3" w:name="_Toc478372305"/>
      <w:bookmarkStart w:id="4" w:name="_Toc478376994"/>
      <w:r>
        <w:t>Introdução</w:t>
      </w:r>
      <w:bookmarkEnd w:id="3"/>
      <w:bookmarkEnd w:id="4"/>
    </w:p>
    <w:p w:rsidR="00DC64BD" w:rsidRDefault="00876C4B" w:rsidP="00DC64BD">
      <w:r>
        <w:t xml:space="preserve">&lt;Escreva a introdução contendo o contexto e o embasamento teórico básico da mesma, colocando citações a referências bibliográficas relevantes para o assunto da monografia, máximo </w:t>
      </w:r>
      <w:proofErr w:type="gramStart"/>
      <w:r w:rsidR="00EF6415">
        <w:t>2</w:t>
      </w:r>
      <w:proofErr w:type="gramEnd"/>
      <w:r>
        <w:t xml:space="preserve"> páginas&gt;</w:t>
      </w:r>
    </w:p>
    <w:p w:rsidR="00876C4B" w:rsidRDefault="00876C4B" w:rsidP="00DC64BD"/>
    <w:p w:rsidR="00876C4B" w:rsidRDefault="00876C4B" w:rsidP="00DC64BD"/>
    <w:p w:rsidR="00876C4B" w:rsidRPr="00DC64BD" w:rsidRDefault="00876C4B" w:rsidP="00876C4B">
      <w:pPr>
        <w:pStyle w:val="Ttulo1"/>
      </w:pPr>
      <w:bookmarkStart w:id="5" w:name="_Toc478372306"/>
      <w:bookmarkStart w:id="6" w:name="_Toc478376995"/>
      <w:r>
        <w:t>Justificativa</w:t>
      </w:r>
      <w:bookmarkEnd w:id="5"/>
      <w:bookmarkEnd w:id="6"/>
    </w:p>
    <w:p w:rsidR="00DC64BD" w:rsidRDefault="00876C4B" w:rsidP="00DC64BD">
      <w:pPr>
        <w:spacing w:after="0"/>
        <w:rPr>
          <w:rFonts w:cs="Times New Roman"/>
        </w:rPr>
      </w:pPr>
      <w:r>
        <w:rPr>
          <w:rFonts w:cs="Times New Roman"/>
        </w:rPr>
        <w:t xml:space="preserve">&lt;Escrever a justificativa e a necessidade para a realização desta monografia abordando o assunto e tema propostos, máximo 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 xml:space="preserve"> página&gt;</w:t>
      </w:r>
    </w:p>
    <w:p w:rsidR="00DC64BD" w:rsidRDefault="00DC64BD" w:rsidP="00DC64BD">
      <w:pPr>
        <w:spacing w:after="0"/>
        <w:rPr>
          <w:rFonts w:cs="Times New Roman"/>
        </w:rPr>
      </w:pPr>
    </w:p>
    <w:p w:rsidR="00876C4B" w:rsidRDefault="00876C4B" w:rsidP="00DC64BD">
      <w:pPr>
        <w:spacing w:after="0"/>
        <w:rPr>
          <w:rFonts w:cs="Times New Roman"/>
        </w:rPr>
      </w:pPr>
    </w:p>
    <w:p w:rsidR="00876C4B" w:rsidRDefault="00876C4B" w:rsidP="00876C4B">
      <w:pPr>
        <w:pStyle w:val="Ttulo1"/>
      </w:pPr>
      <w:bookmarkStart w:id="7" w:name="_Toc478372307"/>
      <w:bookmarkStart w:id="8" w:name="_Toc478376996"/>
      <w:r>
        <w:t>Objetivos</w:t>
      </w:r>
      <w:bookmarkEnd w:id="7"/>
      <w:bookmarkEnd w:id="8"/>
    </w:p>
    <w:p w:rsidR="00876C4B" w:rsidRPr="00876C4B" w:rsidRDefault="00876C4B" w:rsidP="00876C4B">
      <w:r>
        <w:tab/>
        <w:t>Os objetivos estão organizados em geral e específicos como segue.</w:t>
      </w:r>
    </w:p>
    <w:p w:rsidR="00876C4B" w:rsidRDefault="00876C4B" w:rsidP="00876C4B">
      <w:pPr>
        <w:pStyle w:val="Ttulo2"/>
      </w:pPr>
      <w:bookmarkStart w:id="9" w:name="_Toc478372308"/>
      <w:bookmarkStart w:id="10" w:name="_Toc478376997"/>
      <w:r>
        <w:t>Objetivo Geral</w:t>
      </w:r>
      <w:bookmarkEnd w:id="9"/>
      <w:bookmarkEnd w:id="10"/>
    </w:p>
    <w:p w:rsidR="00876C4B" w:rsidRDefault="00E01C24" w:rsidP="00E01C24">
      <w:r>
        <w:tab/>
        <w:t>&lt;Descrever os objetivos mais amplos com clareza e simplicidade&gt;</w:t>
      </w:r>
    </w:p>
    <w:p w:rsidR="00876C4B" w:rsidRDefault="00876C4B" w:rsidP="00876C4B"/>
    <w:p w:rsidR="00876C4B" w:rsidRPr="00876C4B" w:rsidRDefault="00876C4B" w:rsidP="00876C4B">
      <w:pPr>
        <w:pStyle w:val="Ttulo2"/>
      </w:pPr>
      <w:bookmarkStart w:id="11" w:name="_Toc478372309"/>
      <w:bookmarkStart w:id="12" w:name="_Toc478376998"/>
      <w:r>
        <w:lastRenderedPageBreak/>
        <w:t>Objetivos Específicos</w:t>
      </w:r>
      <w:bookmarkEnd w:id="11"/>
      <w:bookmarkEnd w:id="12"/>
    </w:p>
    <w:p w:rsidR="00DC64BD" w:rsidRDefault="00E01C24" w:rsidP="00DC64BD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&lt;Descrever os objetivos específicos, ou seja, identificando quais objetivos devem ser atingidos para alcançar </w:t>
      </w:r>
      <w:r w:rsidR="00244026">
        <w:rPr>
          <w:rFonts w:cs="Times New Roman"/>
        </w:rPr>
        <w:t>o objetivo geral</w:t>
      </w:r>
      <w:proofErr w:type="gramStart"/>
      <w:r>
        <w:rPr>
          <w:rFonts w:cs="Times New Roman"/>
        </w:rPr>
        <w:t>&gt;</w:t>
      </w:r>
      <w:proofErr w:type="gramEnd"/>
    </w:p>
    <w:p w:rsidR="00244026" w:rsidRDefault="00244026" w:rsidP="00DC64BD">
      <w:pPr>
        <w:spacing w:after="0"/>
        <w:rPr>
          <w:rFonts w:cs="Times New Roman"/>
        </w:rPr>
      </w:pPr>
      <w:r>
        <w:rPr>
          <w:rFonts w:cs="Times New Roman"/>
        </w:rPr>
        <w:tab/>
        <w:t>Os objetivos específicos são os seguintes:</w:t>
      </w:r>
    </w:p>
    <w:p w:rsidR="00244026" w:rsidRDefault="00244026" w:rsidP="00244026">
      <w:pPr>
        <w:pStyle w:val="PargrafodaLista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bjetivo específico 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>;</w:t>
      </w:r>
    </w:p>
    <w:p w:rsidR="00244026" w:rsidRDefault="00244026" w:rsidP="00244026">
      <w:pPr>
        <w:pStyle w:val="PargrafodaLista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bjetivo específico </w:t>
      </w:r>
      <w:proofErr w:type="gramStart"/>
      <w:r>
        <w:rPr>
          <w:rFonts w:cs="Times New Roman"/>
        </w:rPr>
        <w:t>2</w:t>
      </w:r>
      <w:proofErr w:type="gramEnd"/>
      <w:r>
        <w:rPr>
          <w:rFonts w:cs="Times New Roman"/>
        </w:rPr>
        <w:t>;</w:t>
      </w:r>
    </w:p>
    <w:p w:rsidR="00244026" w:rsidRDefault="00244026" w:rsidP="00244026">
      <w:pPr>
        <w:pStyle w:val="PargrafodaLista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bjetivo específico </w:t>
      </w:r>
      <w:proofErr w:type="gramStart"/>
      <w:r>
        <w:rPr>
          <w:rFonts w:cs="Times New Roman"/>
        </w:rPr>
        <w:t>3</w:t>
      </w:r>
      <w:proofErr w:type="gramEnd"/>
      <w:r>
        <w:rPr>
          <w:rFonts w:cs="Times New Roman"/>
        </w:rPr>
        <w:t>;</w:t>
      </w:r>
    </w:p>
    <w:p w:rsidR="00244026" w:rsidRDefault="00244026" w:rsidP="00244026">
      <w:pPr>
        <w:pStyle w:val="PargrafodaLista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bjetivo específico 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>.</w:t>
      </w:r>
    </w:p>
    <w:p w:rsidR="00244026" w:rsidRDefault="00244026" w:rsidP="00244026">
      <w:pPr>
        <w:spacing w:after="0"/>
        <w:rPr>
          <w:rFonts w:cs="Times New Roman"/>
        </w:rPr>
      </w:pPr>
    </w:p>
    <w:p w:rsidR="00244026" w:rsidRDefault="00244026" w:rsidP="00244026">
      <w:pPr>
        <w:pStyle w:val="Ttulo1"/>
      </w:pPr>
      <w:bookmarkStart w:id="13" w:name="_Toc478372310"/>
      <w:bookmarkStart w:id="14" w:name="_Toc478376999"/>
      <w:r>
        <w:t>Metodologia</w:t>
      </w:r>
      <w:bookmarkEnd w:id="13"/>
      <w:bookmarkEnd w:id="14"/>
    </w:p>
    <w:p w:rsidR="00244026" w:rsidRDefault="00244026" w:rsidP="00244026">
      <w:r>
        <w:t>&lt;Descrever claramente as ações que serão tomadas na condução do desenvolvimento da monografia, incluindo revisão bibliográfica</w:t>
      </w:r>
      <w:proofErr w:type="gramStart"/>
      <w:r>
        <w:t>&gt;</w:t>
      </w:r>
      <w:proofErr w:type="gramEnd"/>
    </w:p>
    <w:p w:rsidR="00244026" w:rsidRDefault="00244026" w:rsidP="00244026">
      <w:r>
        <w:tab/>
        <w:t>A metodologia a ser utilizada na execução desta monografia consiste em:</w:t>
      </w:r>
    </w:p>
    <w:p w:rsidR="00244026" w:rsidRDefault="00244026" w:rsidP="00244026">
      <w:pPr>
        <w:pStyle w:val="PargrafodaLista"/>
        <w:numPr>
          <w:ilvl w:val="0"/>
          <w:numId w:val="4"/>
        </w:numPr>
      </w:pPr>
      <w:r>
        <w:t>Revisão bibliográfica sobre os assuntos:</w:t>
      </w:r>
    </w:p>
    <w:p w:rsidR="00244026" w:rsidRDefault="00244026" w:rsidP="00244026">
      <w:pPr>
        <w:pStyle w:val="PargrafodaLista"/>
        <w:numPr>
          <w:ilvl w:val="1"/>
          <w:numId w:val="4"/>
        </w:numPr>
      </w:pPr>
      <w:r>
        <w:t xml:space="preserve">Assunto </w:t>
      </w:r>
      <w:proofErr w:type="gramStart"/>
      <w:r>
        <w:t>1</w:t>
      </w:r>
      <w:proofErr w:type="gramEnd"/>
      <w:r>
        <w:t>;</w:t>
      </w:r>
    </w:p>
    <w:p w:rsidR="00244026" w:rsidRDefault="00244026" w:rsidP="00244026">
      <w:pPr>
        <w:pStyle w:val="PargrafodaLista"/>
        <w:numPr>
          <w:ilvl w:val="1"/>
          <w:numId w:val="4"/>
        </w:numPr>
      </w:pPr>
      <w:r>
        <w:t xml:space="preserve">Assunto </w:t>
      </w:r>
      <w:proofErr w:type="gramStart"/>
      <w:r>
        <w:t>2</w:t>
      </w:r>
      <w:proofErr w:type="gramEnd"/>
      <w:r>
        <w:t>;</w:t>
      </w:r>
    </w:p>
    <w:p w:rsidR="00244026" w:rsidRDefault="00244026" w:rsidP="00244026">
      <w:pPr>
        <w:pStyle w:val="PargrafodaLista"/>
        <w:numPr>
          <w:ilvl w:val="1"/>
          <w:numId w:val="4"/>
        </w:numPr>
      </w:pPr>
      <w:r>
        <w:t xml:space="preserve">Assunto </w:t>
      </w:r>
      <w:proofErr w:type="gramStart"/>
      <w:r>
        <w:t>3</w:t>
      </w:r>
      <w:proofErr w:type="gramEnd"/>
      <w:r>
        <w:t>;</w:t>
      </w:r>
    </w:p>
    <w:p w:rsidR="00244026" w:rsidRDefault="00244026" w:rsidP="00244026">
      <w:pPr>
        <w:pStyle w:val="PargrafodaLista"/>
        <w:numPr>
          <w:ilvl w:val="1"/>
          <w:numId w:val="4"/>
        </w:numPr>
      </w:pPr>
      <w:r>
        <w:t xml:space="preserve">Assunto </w:t>
      </w:r>
      <w:proofErr w:type="gramStart"/>
      <w:r>
        <w:t>4</w:t>
      </w:r>
      <w:proofErr w:type="gramEnd"/>
      <w:r>
        <w:t>.</w:t>
      </w:r>
    </w:p>
    <w:p w:rsidR="00244026" w:rsidRDefault="00244026" w:rsidP="00244026">
      <w:pPr>
        <w:pStyle w:val="PargrafodaLista"/>
        <w:numPr>
          <w:ilvl w:val="0"/>
          <w:numId w:val="4"/>
        </w:numPr>
      </w:pPr>
      <w:r>
        <w:t xml:space="preserve">Ação </w:t>
      </w:r>
      <w:proofErr w:type="gramStart"/>
      <w:r>
        <w:t>2</w:t>
      </w:r>
      <w:proofErr w:type="gramEnd"/>
      <w:r>
        <w:t>;</w:t>
      </w:r>
    </w:p>
    <w:p w:rsidR="00244026" w:rsidRDefault="00244026" w:rsidP="00244026">
      <w:pPr>
        <w:pStyle w:val="PargrafodaLista"/>
        <w:numPr>
          <w:ilvl w:val="0"/>
          <w:numId w:val="4"/>
        </w:numPr>
      </w:pPr>
      <w:r>
        <w:t xml:space="preserve">Ação </w:t>
      </w:r>
      <w:proofErr w:type="gramStart"/>
      <w:r>
        <w:t>3</w:t>
      </w:r>
      <w:proofErr w:type="gramEnd"/>
      <w:r>
        <w:t>;</w:t>
      </w:r>
    </w:p>
    <w:p w:rsidR="00244026" w:rsidRDefault="00244026" w:rsidP="00244026">
      <w:pPr>
        <w:pStyle w:val="PargrafodaLista"/>
        <w:numPr>
          <w:ilvl w:val="0"/>
          <w:numId w:val="4"/>
        </w:numPr>
      </w:pPr>
      <w:r>
        <w:t xml:space="preserve">Ação </w:t>
      </w:r>
      <w:proofErr w:type="gramStart"/>
      <w:r>
        <w:t>4</w:t>
      </w:r>
      <w:proofErr w:type="gramEnd"/>
      <w:r>
        <w:t>.</w:t>
      </w:r>
    </w:p>
    <w:p w:rsidR="00855110" w:rsidRDefault="00855110" w:rsidP="00855110">
      <w:pPr>
        <w:pStyle w:val="PargrafodaLista"/>
        <w:ind w:left="1494"/>
      </w:pPr>
    </w:p>
    <w:p w:rsidR="00E6046F" w:rsidRDefault="00E6046F" w:rsidP="00E6046F">
      <w:pPr>
        <w:pStyle w:val="Ttulo1"/>
      </w:pPr>
      <w:bookmarkStart w:id="15" w:name="_Toc478377000"/>
      <w:r>
        <w:t>Descrição de material necessário</w:t>
      </w:r>
      <w:bookmarkEnd w:id="15"/>
    </w:p>
    <w:p w:rsidR="00855110" w:rsidRDefault="00E6046F" w:rsidP="00E6046F">
      <w:pPr>
        <w:pStyle w:val="PargrafodaLista"/>
        <w:ind w:left="0"/>
      </w:pPr>
      <w:r>
        <w:tab/>
        <w:t>&lt;Descreva os materiais necessários para a execução da monografia, indicando</w:t>
      </w:r>
      <w:proofErr w:type="gramStart"/>
      <w:r>
        <w:t xml:space="preserve">  </w:t>
      </w:r>
      <w:proofErr w:type="gramEnd"/>
      <w:r>
        <w:t>sua disponibilidade ou necessidade de aquisição (informar o órgão financiador)&gt;</w:t>
      </w:r>
    </w:p>
    <w:p w:rsidR="00244026" w:rsidRDefault="00244026" w:rsidP="00244026">
      <w:pPr>
        <w:pStyle w:val="Ttulo1"/>
      </w:pPr>
      <w:bookmarkStart w:id="16" w:name="_Toc478372311"/>
      <w:bookmarkStart w:id="17" w:name="_Toc478377001"/>
      <w:r>
        <w:t>Atividades e cronograma</w:t>
      </w:r>
      <w:bookmarkEnd w:id="16"/>
      <w:bookmarkEnd w:id="17"/>
    </w:p>
    <w:p w:rsidR="00244026" w:rsidRDefault="00244026" w:rsidP="00244026">
      <w:r>
        <w:tab/>
        <w:t>As atividades a serem realizadas neste trabalho de monografia são descritas conforme a seguir: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1</w:t>
      </w:r>
      <w:proofErr w:type="gramEnd"/>
      <w:r>
        <w:t>: &lt;descrição&gt;;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2</w:t>
      </w:r>
      <w:proofErr w:type="gramEnd"/>
      <w:r>
        <w:t>: &lt;descrição&gt;;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3</w:t>
      </w:r>
      <w:proofErr w:type="gramEnd"/>
      <w:r>
        <w:t>: &lt;descrição&gt;;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4</w:t>
      </w:r>
      <w:proofErr w:type="gramEnd"/>
      <w:r>
        <w:t>: &lt;descrição&gt;;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5</w:t>
      </w:r>
      <w:proofErr w:type="gramEnd"/>
      <w:r>
        <w:t>: &lt;descrição&gt;.</w:t>
      </w:r>
    </w:p>
    <w:p w:rsidR="00244026" w:rsidRDefault="00244026" w:rsidP="00244026">
      <w:r>
        <w:tab/>
      </w:r>
    </w:p>
    <w:p w:rsidR="00244026" w:rsidRDefault="00244026" w:rsidP="00244026">
      <w:r>
        <w:tab/>
        <w:t>O cronograma de atividades deste plano de monografia está descrito na Tabela 1.</w:t>
      </w:r>
    </w:p>
    <w:p w:rsidR="00244026" w:rsidRDefault="00244026" w:rsidP="00244026"/>
    <w:p w:rsidR="00855110" w:rsidRDefault="00855110" w:rsidP="00244026"/>
    <w:p w:rsidR="00244026" w:rsidRDefault="00244026" w:rsidP="00244026">
      <w:r>
        <w:t>Tabela 1. Cronograma de atividades da mon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537"/>
        <w:gridCol w:w="1537"/>
        <w:gridCol w:w="1537"/>
        <w:gridCol w:w="1537"/>
        <w:gridCol w:w="1537"/>
      </w:tblGrid>
      <w:tr w:rsidR="00244026" w:rsidTr="00244026">
        <w:trPr>
          <w:trHeight w:val="130"/>
        </w:trPr>
        <w:tc>
          <w:tcPr>
            <w:tcW w:w="1526" w:type="dxa"/>
            <w:vMerge w:val="restart"/>
          </w:tcPr>
          <w:p w:rsidR="00244026" w:rsidRDefault="00244026" w:rsidP="00244026">
            <w:r>
              <w:lastRenderedPageBreak/>
              <w:t>Atividade</w:t>
            </w:r>
          </w:p>
        </w:tc>
        <w:tc>
          <w:tcPr>
            <w:tcW w:w="7685" w:type="dxa"/>
            <w:gridSpan w:val="5"/>
          </w:tcPr>
          <w:p w:rsidR="00244026" w:rsidRDefault="00244026" w:rsidP="00244026">
            <w:pPr>
              <w:jc w:val="center"/>
            </w:pPr>
            <w:r>
              <w:t>Mês</w:t>
            </w:r>
          </w:p>
        </w:tc>
      </w:tr>
      <w:tr w:rsidR="00244026" w:rsidTr="00D52AF6">
        <w:trPr>
          <w:trHeight w:val="130"/>
        </w:trPr>
        <w:tc>
          <w:tcPr>
            <w:tcW w:w="1526" w:type="dxa"/>
            <w:vMerge/>
          </w:tcPr>
          <w:p w:rsidR="00244026" w:rsidRDefault="00244026" w:rsidP="00244026"/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  <w:r>
              <w:t>Março</w:t>
            </w: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  <w:r>
              <w:t>Abril</w:t>
            </w: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  <w:r>
              <w:t>Maio</w:t>
            </w: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  <w:r>
              <w:t>Junho</w:t>
            </w: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  <w:r>
              <w:t>Julho</w:t>
            </w: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1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2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3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4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5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</w:tbl>
    <w:p w:rsidR="00244026" w:rsidRDefault="004F3437" w:rsidP="004F3437">
      <w:pPr>
        <w:pStyle w:val="Ttulo1"/>
      </w:pPr>
      <w:bookmarkStart w:id="18" w:name="_Toc478372312"/>
      <w:bookmarkStart w:id="19" w:name="_Toc478377002"/>
      <w:r>
        <w:t>Resultados esperados</w:t>
      </w:r>
      <w:bookmarkEnd w:id="18"/>
      <w:bookmarkEnd w:id="19"/>
    </w:p>
    <w:p w:rsidR="004F3437" w:rsidRDefault="004F3437" w:rsidP="00244026">
      <w:r>
        <w:tab/>
        <w:t>&lt;Indicar quais os resultados esperados ao fim da monografia&gt;</w:t>
      </w:r>
    </w:p>
    <w:p w:rsidR="004F3437" w:rsidRDefault="004F3437" w:rsidP="00244026">
      <w:r>
        <w:tab/>
        <w:t>Esta monografia tem como resultados esperados:</w:t>
      </w:r>
    </w:p>
    <w:p w:rsidR="004F3437" w:rsidRDefault="004F3437" w:rsidP="004F3437">
      <w:pPr>
        <w:pStyle w:val="PargrafodaLista"/>
        <w:numPr>
          <w:ilvl w:val="0"/>
          <w:numId w:val="6"/>
        </w:numPr>
      </w:pPr>
      <w:r>
        <w:t>Resultado1;</w:t>
      </w:r>
    </w:p>
    <w:p w:rsidR="004F3437" w:rsidRDefault="004F3437" w:rsidP="004F3437">
      <w:pPr>
        <w:pStyle w:val="PargrafodaLista"/>
        <w:numPr>
          <w:ilvl w:val="0"/>
          <w:numId w:val="6"/>
        </w:numPr>
      </w:pPr>
      <w:r>
        <w:t xml:space="preserve">Resultado </w:t>
      </w:r>
      <w:proofErr w:type="gramStart"/>
      <w:r>
        <w:t>2</w:t>
      </w:r>
      <w:proofErr w:type="gramEnd"/>
      <w:r>
        <w:t>;</w:t>
      </w:r>
    </w:p>
    <w:p w:rsidR="004F3437" w:rsidRDefault="004F3437" w:rsidP="004F3437">
      <w:pPr>
        <w:pStyle w:val="PargrafodaLista"/>
        <w:numPr>
          <w:ilvl w:val="0"/>
          <w:numId w:val="6"/>
        </w:numPr>
      </w:pPr>
      <w:r>
        <w:t xml:space="preserve">Resultado </w:t>
      </w:r>
      <w:proofErr w:type="gramStart"/>
      <w:r>
        <w:t>3</w:t>
      </w:r>
      <w:proofErr w:type="gramEnd"/>
      <w:r>
        <w:t>.</w:t>
      </w:r>
    </w:p>
    <w:p w:rsidR="008D580F" w:rsidRDefault="008D580F" w:rsidP="008D580F">
      <w:pPr>
        <w:pStyle w:val="Ttulo1"/>
      </w:pPr>
      <w:bookmarkStart w:id="20" w:name="_Toc478377003"/>
      <w:r>
        <w:t>Conclusão</w:t>
      </w:r>
      <w:bookmarkEnd w:id="20"/>
    </w:p>
    <w:p w:rsidR="004F3437" w:rsidRDefault="008D580F" w:rsidP="004F3437">
      <w:r>
        <w:tab/>
        <w:t>&lt;Faça as considerações finais sobre a proposta de monografia&gt;</w:t>
      </w:r>
    </w:p>
    <w:p w:rsidR="004F3437" w:rsidRDefault="004F3437" w:rsidP="00D2355B">
      <w:pPr>
        <w:pStyle w:val="Ttulo1"/>
        <w:numPr>
          <w:ilvl w:val="0"/>
          <w:numId w:val="0"/>
        </w:numPr>
      </w:pPr>
      <w:bookmarkStart w:id="21" w:name="_Toc478372313"/>
      <w:bookmarkStart w:id="22" w:name="_Toc478377004"/>
      <w:r>
        <w:t>Bibliografia</w:t>
      </w:r>
      <w:bookmarkEnd w:id="21"/>
      <w:bookmarkEnd w:id="22"/>
    </w:p>
    <w:p w:rsidR="004F3437" w:rsidRPr="004F3437" w:rsidRDefault="004F3437" w:rsidP="004F3437">
      <w:r>
        <w:t>&lt;Lista de bibliografia no estilo ABNT&gt;</w:t>
      </w:r>
    </w:p>
    <w:p w:rsidR="00DC64BD" w:rsidRDefault="00DC64BD" w:rsidP="00DC64BD">
      <w:pPr>
        <w:spacing w:after="0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DC64BD" w:rsidP="00DC64BD">
      <w:pPr>
        <w:spacing w:after="0"/>
        <w:jc w:val="center"/>
        <w:rPr>
          <w:rFonts w:cs="Times New Roman"/>
        </w:rPr>
      </w:pPr>
    </w:p>
    <w:sectPr w:rsidR="00DC64BD" w:rsidRPr="00DC64BD" w:rsidSect="00673F44">
      <w:pgSz w:w="11906" w:h="16838" w:code="9"/>
      <w:pgMar w:top="1701" w:right="1134" w:bottom="284" w:left="1701" w:header="709" w:footer="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6E" w:rsidRDefault="00B8796E" w:rsidP="00774C2C">
      <w:pPr>
        <w:spacing w:after="0"/>
      </w:pPr>
      <w:r>
        <w:separator/>
      </w:r>
    </w:p>
  </w:endnote>
  <w:endnote w:type="continuationSeparator" w:id="0">
    <w:p w:rsidR="00B8796E" w:rsidRDefault="00B8796E" w:rsidP="00774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inorBidi"/>
        <w:color w:val="auto"/>
        <w:szCs w:val="22"/>
        <w:bdr w:val="none" w:sz="0" w:space="0" w:color="auto"/>
        <w:lang w:val="pt-BR" w:eastAsia="en-US"/>
      </w:rPr>
      <w:id w:val="-817572569"/>
      <w:docPartObj>
        <w:docPartGallery w:val="Page Numbers (Bottom of Page)"/>
        <w:docPartUnique/>
      </w:docPartObj>
    </w:sdtPr>
    <w:sdtEndPr/>
    <w:sdtContent>
      <w:sdt>
        <w:sdtPr>
          <w:id w:val="-1711180529"/>
          <w:docPartObj>
            <w:docPartGallery w:val="Page Numbers (Bottom of Page)"/>
            <w:docPartUnique/>
          </w:docPartObj>
        </w:sdtPr>
        <w:sdtEndPr/>
        <w:sdtContent>
          <w:p w:rsidR="00347E7C" w:rsidRPr="00E54D48" w:rsidRDefault="00347E7C" w:rsidP="00347E7C">
            <w:pPr>
              <w:pStyle w:val="NormalWeb"/>
              <w:spacing w:before="0"/>
            </w:pPr>
            <w:r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_____________</w:t>
            </w:r>
            <w:r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__________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______</w:t>
            </w:r>
            <w:r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_________________________________________</w:t>
            </w:r>
          </w:p>
          <w:p w:rsidR="00347E7C" w:rsidRPr="00AA3587" w:rsidRDefault="00347E7C" w:rsidP="00347E7C">
            <w:pPr>
              <w:pStyle w:val="NormalWeb"/>
              <w:spacing w:before="0"/>
              <w:jc w:val="center"/>
              <w:rPr>
                <w:rFonts w:ascii="Arial" w:eastAsia="Arial" w:hAnsi="Arial" w:cs="Arial"/>
                <w:color w:val="808080"/>
                <w:sz w:val="16"/>
                <w:szCs w:val="18"/>
                <w:u w:color="808080"/>
              </w:rPr>
            </w:pPr>
            <w:r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UFMA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,</w:t>
            </w:r>
            <w:r w:rsidR="00D443EF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 xml:space="preserve"> COELE,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 xml:space="preserve"> Centro de Ciências Exatas e Tecnologia – </w:t>
            </w:r>
            <w:proofErr w:type="gramStart"/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CCET</w:t>
            </w:r>
            <w:proofErr w:type="gramEnd"/>
          </w:p>
          <w:p w:rsidR="00347E7C" w:rsidRPr="00347E7C" w:rsidRDefault="00347E7C" w:rsidP="00194C37">
            <w:pPr>
              <w:pStyle w:val="NormalWeb"/>
              <w:spacing w:before="0"/>
              <w:jc w:val="center"/>
              <w:rPr>
                <w:sz w:val="22"/>
              </w:rPr>
            </w:pPr>
            <w:proofErr w:type="gramStart"/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Av.</w:t>
            </w:r>
            <w:proofErr w:type="gramEnd"/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 xml:space="preserve"> dos Portugueses, n. 1966, Cidade Universitária Dom Delgado – CEP 65080-805- São Luís - MA </w:t>
            </w:r>
            <w:r w:rsidRPr="00AA3587">
              <w:rPr>
                <w:rFonts w:ascii="Arial Unicode MS" w:hAnsi="Arial Unicode MS"/>
                <w:color w:val="808080"/>
                <w:sz w:val="16"/>
                <w:szCs w:val="18"/>
                <w:u w:color="808080"/>
              </w:rPr>
              <w:br/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Fone (98) 3272 8207</w:t>
            </w:r>
            <w:r w:rsidR="00503030">
              <w:rPr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15839" wp14:editId="23527E44">
                      <wp:simplePos x="0" y="0"/>
                      <wp:positionH relativeFrom="column">
                        <wp:posOffset>5300193</wp:posOffset>
                      </wp:positionH>
                      <wp:positionV relativeFrom="paragraph">
                        <wp:posOffset>72665</wp:posOffset>
                      </wp:positionV>
                      <wp:extent cx="416257" cy="279779"/>
                      <wp:effectExtent l="0" t="0" r="0" b="63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57" cy="279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3030" w:rsidRDefault="00503030">
                                  <w:r>
                                    <w:fldChar w:fldCharType="begin"/>
                                  </w:r>
                                  <w:r>
                                    <w:instrText xml:space="preserve"> PAGE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F439E8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417.35pt;margin-top:5.7pt;width:32.8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" filled="f" stroked="f" strokeweight=".5pt">
                      <v:textbox>
                        <w:txbxContent>
                          <w:p w:rsidR="00503030" w:rsidRDefault="00503030"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F439E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  <w:p w:rsidR="00347E7C" w:rsidRDefault="00B3506F" w:rsidP="00B3506F">
        <w:pPr>
          <w:pStyle w:val="Rodap"/>
          <w:tabs>
            <w:tab w:val="left" w:pos="5373"/>
            <w:tab w:val="right" w:pos="9071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74C2C" w:rsidRDefault="00774C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6E" w:rsidRDefault="00B8796E" w:rsidP="00774C2C">
      <w:pPr>
        <w:spacing w:after="0"/>
      </w:pPr>
      <w:r>
        <w:separator/>
      </w:r>
    </w:p>
  </w:footnote>
  <w:footnote w:type="continuationSeparator" w:id="0">
    <w:p w:rsidR="00B8796E" w:rsidRDefault="00B8796E" w:rsidP="00774C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2C" w:rsidRPr="00E970D6" w:rsidRDefault="00774C2C" w:rsidP="00774C2C">
    <w:pPr>
      <w:pStyle w:val="Cabealho"/>
      <w:jc w:val="left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7DEC08" wp14:editId="75D4B6AF">
          <wp:simplePos x="0" y="0"/>
          <wp:positionH relativeFrom="column">
            <wp:posOffset>-213995</wp:posOffset>
          </wp:positionH>
          <wp:positionV relativeFrom="paragraph">
            <wp:posOffset>-168275</wp:posOffset>
          </wp:positionV>
          <wp:extent cx="885825" cy="885825"/>
          <wp:effectExtent l="0" t="0" r="9525" b="952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 w:rsidRPr="00E970D6">
      <w:rPr>
        <w:b/>
        <w:bCs/>
      </w:rPr>
      <w:t>UNIVERSIDADE FEDERAL DO MARANHÃO</w:t>
    </w:r>
  </w:p>
  <w:p w:rsidR="00774C2C" w:rsidRDefault="00774C2C" w:rsidP="00774C2C">
    <w:pPr>
      <w:pStyle w:val="Cabealho"/>
      <w:rPr>
        <w:sz w:val="18"/>
      </w:rPr>
    </w:pPr>
    <w:r>
      <w:rPr>
        <w:sz w:val="18"/>
      </w:rPr>
      <w:tab/>
      <w:t>CENTRO DE CIÊNCIAS EXATAS E TECNOLOGIA – CCET</w:t>
    </w:r>
  </w:p>
  <w:p w:rsidR="00774C2C" w:rsidRDefault="00774C2C" w:rsidP="00774C2C">
    <w:pPr>
      <w:pStyle w:val="Cabealho"/>
      <w:rPr>
        <w:sz w:val="18"/>
      </w:rPr>
    </w:pPr>
    <w:r>
      <w:rPr>
        <w:sz w:val="18"/>
      </w:rPr>
      <w:tab/>
      <w:t>DEPARTAMENTO DE ENGENHARIA DE ELETRICIDADE – DEEE</w:t>
    </w:r>
  </w:p>
  <w:p w:rsidR="00774C2C" w:rsidRDefault="00774C2C" w:rsidP="00774C2C">
    <w:pPr>
      <w:pStyle w:val="Cabealho"/>
      <w:tabs>
        <w:tab w:val="clear" w:pos="8504"/>
        <w:tab w:val="left" w:pos="4252"/>
      </w:tabs>
      <w:rPr>
        <w:sz w:val="18"/>
      </w:rPr>
    </w:pPr>
    <w:r>
      <w:rPr>
        <w:sz w:val="18"/>
      </w:rPr>
      <w:tab/>
      <w:t>CURSO DE ENGENHARIA ELÉTRICA</w:t>
    </w:r>
    <w:r>
      <w:rPr>
        <w:sz w:val="18"/>
      </w:rPr>
      <w:tab/>
    </w:r>
  </w:p>
  <w:p w:rsidR="00774C2C" w:rsidRDefault="00774C2C" w:rsidP="00774C2C">
    <w:pPr>
      <w:pStyle w:val="Cabealho"/>
      <w:pBdr>
        <w:bottom w:val="single" w:sz="12" w:space="1" w:color="auto"/>
      </w:pBdr>
      <w:tabs>
        <w:tab w:val="clear" w:pos="8504"/>
        <w:tab w:val="left" w:pos="4252"/>
      </w:tabs>
      <w:rPr>
        <w:sz w:val="18"/>
      </w:rPr>
    </w:pPr>
  </w:p>
  <w:p w:rsidR="00774C2C" w:rsidRDefault="00774C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DE1"/>
    <w:multiLevelType w:val="hybridMultilevel"/>
    <w:tmpl w:val="46BAA312"/>
    <w:lvl w:ilvl="0" w:tplc="45982EEA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3581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7FF1678"/>
    <w:multiLevelType w:val="hybridMultilevel"/>
    <w:tmpl w:val="3A844B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31F0DE3"/>
    <w:multiLevelType w:val="hybridMultilevel"/>
    <w:tmpl w:val="D460F26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40A389C"/>
    <w:multiLevelType w:val="hybridMultilevel"/>
    <w:tmpl w:val="F87C54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C17798A"/>
    <w:multiLevelType w:val="hybridMultilevel"/>
    <w:tmpl w:val="E974C8D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5"/>
    <w:rsid w:val="000016D9"/>
    <w:rsid w:val="00037559"/>
    <w:rsid w:val="00070242"/>
    <w:rsid w:val="00194C37"/>
    <w:rsid w:val="00214F6B"/>
    <w:rsid w:val="002220C5"/>
    <w:rsid w:val="00244026"/>
    <w:rsid w:val="00281ADB"/>
    <w:rsid w:val="00284504"/>
    <w:rsid w:val="00347E7C"/>
    <w:rsid w:val="0037010A"/>
    <w:rsid w:val="00391BC8"/>
    <w:rsid w:val="00397914"/>
    <w:rsid w:val="00403F6B"/>
    <w:rsid w:val="0042305F"/>
    <w:rsid w:val="004D0C21"/>
    <w:rsid w:val="004F3437"/>
    <w:rsid w:val="00503030"/>
    <w:rsid w:val="00555ACE"/>
    <w:rsid w:val="00580DBF"/>
    <w:rsid w:val="005A0D43"/>
    <w:rsid w:val="005D4DDE"/>
    <w:rsid w:val="006331B7"/>
    <w:rsid w:val="00673F44"/>
    <w:rsid w:val="00685280"/>
    <w:rsid w:val="00717971"/>
    <w:rsid w:val="00774C2C"/>
    <w:rsid w:val="00780012"/>
    <w:rsid w:val="007E43E2"/>
    <w:rsid w:val="00847489"/>
    <w:rsid w:val="00853385"/>
    <w:rsid w:val="00855110"/>
    <w:rsid w:val="00876C4B"/>
    <w:rsid w:val="008D580F"/>
    <w:rsid w:val="0092050E"/>
    <w:rsid w:val="009A5FE9"/>
    <w:rsid w:val="00B30F39"/>
    <w:rsid w:val="00B3506F"/>
    <w:rsid w:val="00B81AF5"/>
    <w:rsid w:val="00B8796E"/>
    <w:rsid w:val="00BD7C3F"/>
    <w:rsid w:val="00C17C36"/>
    <w:rsid w:val="00C81475"/>
    <w:rsid w:val="00CE7C4C"/>
    <w:rsid w:val="00D2355B"/>
    <w:rsid w:val="00D443EF"/>
    <w:rsid w:val="00DC64BD"/>
    <w:rsid w:val="00DE3615"/>
    <w:rsid w:val="00E01C24"/>
    <w:rsid w:val="00E54D48"/>
    <w:rsid w:val="00E6046F"/>
    <w:rsid w:val="00EF6415"/>
    <w:rsid w:val="00F4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24"/>
    <w:pPr>
      <w:tabs>
        <w:tab w:val="left" w:pos="1134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6C4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C4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6C4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6C4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6C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6C4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6C4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6C4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6C4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4C2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74C2C"/>
  </w:style>
  <w:style w:type="paragraph" w:styleId="Rodap">
    <w:name w:val="footer"/>
    <w:basedOn w:val="Normal"/>
    <w:link w:val="RodapChar"/>
    <w:uiPriority w:val="99"/>
    <w:unhideWhenUsed/>
    <w:rsid w:val="00774C2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74C2C"/>
  </w:style>
  <w:style w:type="paragraph" w:styleId="NormalWeb">
    <w:name w:val="Normal (Web)"/>
    <w:rsid w:val="00774C2C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7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6C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6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6C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6C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6C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6C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6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44026"/>
    <w:pPr>
      <w:ind w:left="720"/>
      <w:contextualSpacing/>
    </w:pPr>
  </w:style>
  <w:style w:type="table" w:styleId="Tabelacomgrade">
    <w:name w:val="Table Grid"/>
    <w:basedOn w:val="Tabelanormal"/>
    <w:uiPriority w:val="59"/>
    <w:rsid w:val="0024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70242"/>
    <w:pPr>
      <w:numPr>
        <w:numId w:val="0"/>
      </w:numPr>
      <w:tabs>
        <w:tab w:val="clear" w:pos="1134"/>
      </w:tabs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0242"/>
    <w:pPr>
      <w:tabs>
        <w:tab w:val="clear" w:pos="113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0242"/>
    <w:pPr>
      <w:tabs>
        <w:tab w:val="clear" w:pos="1134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7024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2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24"/>
    <w:pPr>
      <w:tabs>
        <w:tab w:val="left" w:pos="1134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6C4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C4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6C4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6C4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6C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6C4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6C4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6C4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6C4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4C2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74C2C"/>
  </w:style>
  <w:style w:type="paragraph" w:styleId="Rodap">
    <w:name w:val="footer"/>
    <w:basedOn w:val="Normal"/>
    <w:link w:val="RodapChar"/>
    <w:uiPriority w:val="99"/>
    <w:unhideWhenUsed/>
    <w:rsid w:val="00774C2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74C2C"/>
  </w:style>
  <w:style w:type="paragraph" w:styleId="NormalWeb">
    <w:name w:val="Normal (Web)"/>
    <w:rsid w:val="00774C2C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7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6C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6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6C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6C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6C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6C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6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44026"/>
    <w:pPr>
      <w:ind w:left="720"/>
      <w:contextualSpacing/>
    </w:pPr>
  </w:style>
  <w:style w:type="table" w:styleId="Tabelacomgrade">
    <w:name w:val="Table Grid"/>
    <w:basedOn w:val="Tabelanormal"/>
    <w:uiPriority w:val="59"/>
    <w:rsid w:val="0024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70242"/>
    <w:pPr>
      <w:numPr>
        <w:numId w:val="0"/>
      </w:numPr>
      <w:tabs>
        <w:tab w:val="clear" w:pos="1134"/>
      </w:tabs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0242"/>
    <w:pPr>
      <w:tabs>
        <w:tab w:val="clear" w:pos="113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0242"/>
    <w:pPr>
      <w:tabs>
        <w:tab w:val="clear" w:pos="1134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7024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2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4C86-D36E-44D6-AF78-AC3DAD6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***</cp:lastModifiedBy>
  <cp:revision>58</cp:revision>
  <cp:lastPrinted>2017-03-27T13:25:00Z</cp:lastPrinted>
  <dcterms:created xsi:type="dcterms:W3CDTF">2017-03-27T11:22:00Z</dcterms:created>
  <dcterms:modified xsi:type="dcterms:W3CDTF">2017-03-27T14:21:00Z</dcterms:modified>
</cp:coreProperties>
</file>